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游天竺记》考释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游天竺记》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19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佛游天竺记》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